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83" w:rsidRPr="000C6F86" w:rsidRDefault="00BD5D83" w:rsidP="00BD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F86">
        <w:rPr>
          <w:rFonts w:ascii="Times New Roman" w:hAnsi="Times New Roman" w:cs="Times New Roman"/>
          <w:b/>
          <w:sz w:val="24"/>
          <w:szCs w:val="24"/>
        </w:rPr>
        <w:t>Óraterv</w:t>
      </w:r>
    </w:p>
    <w:p w:rsidR="001A0FD3" w:rsidRDefault="000C6F86" w:rsidP="002730C0">
      <w:pPr>
        <w:rPr>
          <w:rFonts w:ascii="Times New Roman" w:hAnsi="Times New Roman" w:cs="Times New Roman"/>
          <w:b/>
          <w:sz w:val="24"/>
          <w:szCs w:val="24"/>
        </w:rPr>
      </w:pPr>
      <w:r w:rsidRPr="000C6F86">
        <w:rPr>
          <w:rFonts w:ascii="Times New Roman" w:hAnsi="Times New Roman" w:cs="Times New Roman"/>
          <w:b/>
          <w:sz w:val="24"/>
          <w:szCs w:val="24"/>
        </w:rPr>
        <w:t xml:space="preserve">Tantárgy: </w:t>
      </w:r>
      <w:r w:rsidRPr="001A0FD3">
        <w:rPr>
          <w:rFonts w:ascii="Times New Roman" w:hAnsi="Times New Roman" w:cs="Times New Roman"/>
          <w:bCs/>
          <w:sz w:val="24"/>
          <w:szCs w:val="24"/>
        </w:rPr>
        <w:t>Történelem</w:t>
      </w:r>
    </w:p>
    <w:p w:rsidR="001A0FD3" w:rsidRDefault="001A0FD3" w:rsidP="00273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</w:t>
      </w:r>
      <w:r w:rsidR="000C6F86" w:rsidRPr="000C6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6F86" w:rsidRPr="001A0FD3">
        <w:rPr>
          <w:rFonts w:ascii="Times New Roman" w:hAnsi="Times New Roman" w:cs="Times New Roman"/>
          <w:bCs/>
          <w:sz w:val="24"/>
          <w:szCs w:val="24"/>
        </w:rPr>
        <w:t xml:space="preserve">A cigányság eredete, </w:t>
      </w:r>
      <w:r>
        <w:rPr>
          <w:rFonts w:ascii="Times New Roman" w:hAnsi="Times New Roman" w:cs="Times New Roman"/>
          <w:bCs/>
          <w:sz w:val="24"/>
          <w:szCs w:val="24"/>
        </w:rPr>
        <w:t xml:space="preserve">életmódja, </w:t>
      </w:r>
      <w:r w:rsidR="000C6F86" w:rsidRPr="001A0FD3">
        <w:rPr>
          <w:rFonts w:ascii="Times New Roman" w:hAnsi="Times New Roman" w:cs="Times New Roman"/>
          <w:bCs/>
          <w:sz w:val="24"/>
          <w:szCs w:val="24"/>
        </w:rPr>
        <w:t>művelődés</w:t>
      </w:r>
    </w:p>
    <w:p w:rsidR="001A0FD3" w:rsidRDefault="000C6F86" w:rsidP="002730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őkeret: </w:t>
      </w:r>
      <w:r w:rsidRPr="001A0FD3">
        <w:rPr>
          <w:rFonts w:ascii="Times New Roman" w:hAnsi="Times New Roman" w:cs="Times New Roman"/>
          <w:bCs/>
          <w:sz w:val="24"/>
          <w:szCs w:val="24"/>
        </w:rPr>
        <w:t>45 perc</w:t>
      </w:r>
    </w:p>
    <w:p w:rsidR="001A0FD3" w:rsidRDefault="000C6F86" w:rsidP="00273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csoport: </w:t>
      </w:r>
      <w:r w:rsidR="002730C0" w:rsidRPr="001A0FD3">
        <w:rPr>
          <w:rFonts w:ascii="Times New Roman" w:hAnsi="Times New Roman" w:cs="Times New Roman"/>
          <w:bCs/>
          <w:sz w:val="24"/>
          <w:szCs w:val="24"/>
        </w:rPr>
        <w:t>8-12.osztály</w:t>
      </w:r>
    </w:p>
    <w:p w:rsidR="001A0FD3" w:rsidRDefault="002730C0" w:rsidP="002730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csolódó területek: </w:t>
      </w:r>
      <w:r w:rsidRPr="001A0FD3">
        <w:rPr>
          <w:rFonts w:ascii="Times New Roman" w:hAnsi="Times New Roman" w:cs="Times New Roman"/>
          <w:bCs/>
          <w:sz w:val="24"/>
          <w:szCs w:val="24"/>
        </w:rPr>
        <w:t xml:space="preserve">társadalomismeret, </w:t>
      </w:r>
      <w:r w:rsidR="00166305" w:rsidRPr="001A0FD3">
        <w:rPr>
          <w:rFonts w:ascii="Times New Roman" w:hAnsi="Times New Roman" w:cs="Times New Roman"/>
          <w:bCs/>
          <w:sz w:val="24"/>
          <w:szCs w:val="24"/>
        </w:rPr>
        <w:t xml:space="preserve">művészetek, </w:t>
      </w:r>
      <w:r w:rsidRPr="001A0FD3">
        <w:rPr>
          <w:rFonts w:ascii="Times New Roman" w:hAnsi="Times New Roman" w:cs="Times New Roman"/>
          <w:bCs/>
          <w:sz w:val="24"/>
          <w:szCs w:val="24"/>
        </w:rPr>
        <w:t>kisebbségi kultúra, kisebbségek, nemzetiségek, életmód, a magyarországi nemzetiségek</w:t>
      </w:r>
    </w:p>
    <w:p w:rsidR="001A0FD3" w:rsidRPr="001A0FD3" w:rsidRDefault="001A0FD3" w:rsidP="002730C0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54362553"/>
      <w:r>
        <w:rPr>
          <w:rFonts w:ascii="Times New Roman" w:hAnsi="Times New Roman" w:cs="Times New Roman"/>
          <w:b/>
          <w:sz w:val="24"/>
          <w:szCs w:val="24"/>
        </w:rPr>
        <w:t xml:space="preserve">Megjegyzés: </w:t>
      </w:r>
      <w:r w:rsidRPr="001A0FD3">
        <w:rPr>
          <w:rFonts w:ascii="Times New Roman" w:hAnsi="Times New Roman" w:cs="Times New Roman"/>
          <w:bCs/>
          <w:sz w:val="24"/>
          <w:szCs w:val="24"/>
        </w:rPr>
        <w:t>A kiállítást a tanár feltétlenül tekintse meg, mielőtt a diákokkal együtt eljönnének!</w:t>
      </w:r>
    </w:p>
    <w:tbl>
      <w:tblPr>
        <w:tblStyle w:val="Rcsostblzat"/>
        <w:tblW w:w="5076" w:type="pct"/>
        <w:tblLook w:val="04A0" w:firstRow="1" w:lastRow="0" w:firstColumn="1" w:lastColumn="0" w:noHBand="0" w:noVBand="1"/>
      </w:tblPr>
      <w:tblGrid>
        <w:gridCol w:w="1378"/>
        <w:gridCol w:w="5947"/>
        <w:gridCol w:w="1697"/>
        <w:gridCol w:w="1582"/>
        <w:gridCol w:w="5247"/>
      </w:tblGrid>
      <w:tr w:rsidR="006C1E1D" w:rsidRPr="000C6F86" w:rsidTr="00DE15AF">
        <w:trPr>
          <w:trHeight w:val="495"/>
        </w:trPr>
        <w:tc>
          <w:tcPr>
            <w:tcW w:w="435" w:type="pct"/>
            <w:vMerge w:val="restart"/>
            <w:vAlign w:val="center"/>
          </w:tcPr>
          <w:bookmarkEnd w:id="0"/>
          <w:p w:rsidR="000560EA" w:rsidRPr="000C6F86" w:rsidRDefault="000560EA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Időkeret</w:t>
            </w:r>
          </w:p>
          <w:p w:rsidR="002A5B51" w:rsidRPr="000C6F86" w:rsidRDefault="002A5B51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pct"/>
            <w:vMerge w:val="restart"/>
            <w:vAlign w:val="center"/>
          </w:tcPr>
          <w:p w:rsidR="000560EA" w:rsidRPr="000C6F86" w:rsidRDefault="000560EA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  <w:p w:rsidR="001A4045" w:rsidRPr="000C6F86" w:rsidRDefault="001A4045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60EA" w:rsidRPr="000C6F86" w:rsidRDefault="000560EA" w:rsidP="00DE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654" w:type="pct"/>
            <w:vMerge w:val="restart"/>
            <w:vAlign w:val="center"/>
          </w:tcPr>
          <w:p w:rsidR="000560EA" w:rsidRPr="000C6F86" w:rsidRDefault="000560EA" w:rsidP="007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  <w:r w:rsidR="001A4045"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tékelési formák</w:t>
            </w:r>
          </w:p>
        </w:tc>
      </w:tr>
      <w:tr w:rsidR="000C6F86" w:rsidRPr="000C6F86" w:rsidTr="00DE15AF">
        <w:trPr>
          <w:trHeight w:val="701"/>
        </w:trPr>
        <w:tc>
          <w:tcPr>
            <w:tcW w:w="435" w:type="pct"/>
            <w:vMerge/>
          </w:tcPr>
          <w:p w:rsidR="000C6F86" w:rsidRPr="000C6F86" w:rsidRDefault="000C6F86" w:rsidP="0005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pct"/>
            <w:vMerge/>
          </w:tcPr>
          <w:p w:rsidR="000C6F86" w:rsidRPr="000C6F86" w:rsidRDefault="000C6F86" w:rsidP="0005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6F86" w:rsidRPr="000C6F86" w:rsidRDefault="000C6F86" w:rsidP="00DE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499" w:type="pct"/>
            <w:vAlign w:val="center"/>
          </w:tcPr>
          <w:p w:rsidR="000C6F86" w:rsidRPr="000C6F86" w:rsidRDefault="000C6F86" w:rsidP="00DE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654" w:type="pct"/>
            <w:vMerge/>
          </w:tcPr>
          <w:p w:rsidR="000C6F86" w:rsidRPr="000C6F86" w:rsidRDefault="000C6F86"/>
        </w:tc>
      </w:tr>
      <w:tr w:rsidR="00B42FC3" w:rsidRPr="000C6F86" w:rsidTr="003E3763">
        <w:tc>
          <w:tcPr>
            <w:tcW w:w="5000" w:type="pct"/>
            <w:gridSpan w:val="5"/>
            <w:shd w:val="clear" w:color="auto" w:fill="D9D9D9" w:themeFill="background1" w:themeFillShade="D9"/>
          </w:tcPr>
          <w:p w:rsidR="00B42FC3" w:rsidRPr="000C6F86" w:rsidRDefault="00B42FC3" w:rsidP="00DE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sz w:val="24"/>
                <w:szCs w:val="24"/>
              </w:rPr>
              <w:t>Ráhangolás</w:t>
            </w:r>
          </w:p>
        </w:tc>
      </w:tr>
      <w:tr w:rsidR="00DE15AF" w:rsidRPr="002730C0" w:rsidTr="00DE15AF">
        <w:tc>
          <w:tcPr>
            <w:tcW w:w="435" w:type="pct"/>
          </w:tcPr>
          <w:p w:rsidR="00DE15AF" w:rsidRPr="002730C0" w:rsidRDefault="00DE15AF" w:rsidP="00F069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6" w:type="pct"/>
          </w:tcPr>
          <w:p w:rsidR="00DE15AF" w:rsidRDefault="00DE15AF" w:rsidP="00F06924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asztás</w:t>
            </w:r>
          </w:p>
          <w:p w:rsidR="00DE15AF" w:rsidRDefault="00DE15AF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ákok körbejárják a termet és megtekintik a festményeket, majd választanak egyet, amelyik igazán megtetszik nekik, esetleg gondolatokat ébreszt bennük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sorakoznak a fel mentén a képek mell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15AF" w:rsidRPr="0078394E" w:rsidRDefault="00DE15AF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mindenki megállt, a tanár felszólítással választ néhány diákot, akiket megkér, hogy indokolják a választásukat, meséljenek a választott képről.</w:t>
            </w:r>
            <w:r w:rsidR="009D5F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5" w:type="pct"/>
          </w:tcPr>
          <w:p w:rsidR="00DE15AF" w:rsidRPr="002730C0" w:rsidRDefault="00DE15AF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</w:tc>
        <w:tc>
          <w:tcPr>
            <w:tcW w:w="499" w:type="pct"/>
          </w:tcPr>
          <w:p w:rsidR="00DE15AF" w:rsidRPr="002730C0" w:rsidRDefault="00DE15AF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felelő méretű lapok a képek címeinek letakarásához, gyurma ragasztó</w:t>
            </w:r>
          </w:p>
        </w:tc>
        <w:tc>
          <w:tcPr>
            <w:tcW w:w="1654" w:type="pct"/>
          </w:tcPr>
          <w:p w:rsidR="00DE15AF" w:rsidRDefault="00DE15AF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os, hogy a tanár előre jelezze, hogy a címek direkt vannak letakarva.</w:t>
            </w:r>
          </w:p>
          <w:p w:rsidR="00DE15AF" w:rsidRDefault="00DE15AF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 feladata, hogy figyeljen arra, hogy mindenki végzett-e a feladattal.</w:t>
            </w:r>
          </w:p>
          <w:p w:rsidR="00DE15AF" w:rsidRPr="002730C0" w:rsidRDefault="00DE15AF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nak lehetősége van azokat a diákokat felszólítani, akik máskor csendesebbek, itt a saját ízlésük alapján választott képről kell beszélniük.</w:t>
            </w:r>
          </w:p>
        </w:tc>
      </w:tr>
      <w:tr w:rsidR="000C6F86" w:rsidRPr="002730C0" w:rsidTr="00DE15AF">
        <w:tc>
          <w:tcPr>
            <w:tcW w:w="435" w:type="pct"/>
          </w:tcPr>
          <w:p w:rsidR="000C6F86" w:rsidRPr="002730C0" w:rsidRDefault="00DE15AF" w:rsidP="002E2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="000C6F86"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6" w:type="pct"/>
          </w:tcPr>
          <w:p w:rsidR="000C6F86" w:rsidRDefault="00DE15AF" w:rsidP="0078394E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 előkészítése</w:t>
            </w:r>
          </w:p>
          <w:p w:rsidR="0078394E" w:rsidRPr="0078394E" w:rsidRDefault="00DE15AF" w:rsidP="0078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 a fal mellett álló diákokból 3</w:t>
            </w:r>
            <w:r w:rsidR="001A0FD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s csoportokat alakít</w:t>
            </w:r>
            <w:r w:rsidR="00947B3E">
              <w:rPr>
                <w:rFonts w:ascii="Times New Roman" w:hAnsi="Times New Roman" w:cs="Times New Roman"/>
                <w:sz w:val="24"/>
                <w:szCs w:val="24"/>
              </w:rPr>
              <w:t>, kiosztja nekik a feladatlapo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5" w:type="pct"/>
          </w:tcPr>
          <w:p w:rsidR="000C6F86" w:rsidRPr="002730C0" w:rsidRDefault="00DE15AF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0C6F86" w:rsidRPr="002730C0" w:rsidRDefault="00947B3E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ok</w:t>
            </w:r>
          </w:p>
        </w:tc>
        <w:tc>
          <w:tcPr>
            <w:tcW w:w="1654" w:type="pct"/>
          </w:tcPr>
          <w:p w:rsidR="000C6F86" w:rsidRPr="002730C0" w:rsidRDefault="00DE15AF" w:rsidP="0055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 kialakításán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anár figyelembe veszi azt, hogy ki melyik képhez állt, a fal mellett álló diákokat egysornak értelmezi, így minden egymást követő 3 gyerek közös csoportba kerül.</w:t>
            </w:r>
            <w:r w:rsidR="009D5F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84445" w:rsidRPr="002730C0" w:rsidTr="003E3763">
        <w:tc>
          <w:tcPr>
            <w:tcW w:w="5000" w:type="pct"/>
            <w:gridSpan w:val="5"/>
            <w:shd w:val="clear" w:color="auto" w:fill="D9D9D9" w:themeFill="background1" w:themeFillShade="D9"/>
          </w:tcPr>
          <w:p w:rsidR="00E84445" w:rsidRPr="002730C0" w:rsidRDefault="00E84445" w:rsidP="00DE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Jelentésteremtés</w:t>
            </w:r>
          </w:p>
        </w:tc>
      </w:tr>
      <w:tr w:rsidR="000C6F86" w:rsidRPr="002730C0" w:rsidTr="00DE15AF">
        <w:tc>
          <w:tcPr>
            <w:tcW w:w="435" w:type="pct"/>
          </w:tcPr>
          <w:p w:rsidR="000C6F86" w:rsidRPr="002730C0" w:rsidRDefault="00166305" w:rsidP="00EE18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876" w:type="pct"/>
          </w:tcPr>
          <w:p w:rsidR="000C6F86" w:rsidRDefault="001A0FD3" w:rsidP="001A0FD3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</w:t>
            </w:r>
          </w:p>
          <w:p w:rsidR="001A0FD3" w:rsidRPr="001A0FD3" w:rsidRDefault="009D5FB2" w:rsidP="001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 xml:space="preserve">A tanuló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adata, hogy </w:t>
            </w: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>bejárják a kiállítás kiválasztott term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csapatukkal a </w:t>
            </w: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>kiállításon hozzáférhető információk alapján választ k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>nek a feladatlap kérdései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5" w:type="pct"/>
          </w:tcPr>
          <w:p w:rsidR="000C6F86" w:rsidRPr="002730C0" w:rsidRDefault="001A0FD3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munka</w:t>
            </w:r>
          </w:p>
        </w:tc>
        <w:tc>
          <w:tcPr>
            <w:tcW w:w="499" w:type="pct"/>
          </w:tcPr>
          <w:p w:rsidR="000C6F86" w:rsidRPr="002730C0" w:rsidRDefault="001A0FD3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, csapatonként legalább egy toll</w:t>
            </w:r>
          </w:p>
          <w:p w:rsidR="000C6F86" w:rsidRPr="002730C0" w:rsidRDefault="000C6F86" w:rsidP="009D5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0C6F86" w:rsidRDefault="001A0FD3" w:rsidP="001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ok kitöltéséhez az első terem körbejárása szükséges.</w:t>
            </w:r>
          </w:p>
          <w:p w:rsidR="009D5FB2" w:rsidRPr="002730C0" w:rsidRDefault="009D5FB2" w:rsidP="001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 megoldókulccsal az óraterv utáni oldalon megtalálható.</w:t>
            </w:r>
          </w:p>
        </w:tc>
      </w:tr>
      <w:tr w:rsidR="0078394E" w:rsidRPr="000C6F86" w:rsidTr="00F06924">
        <w:tc>
          <w:tcPr>
            <w:tcW w:w="5000" w:type="pct"/>
            <w:gridSpan w:val="5"/>
            <w:shd w:val="clear" w:color="auto" w:fill="D9D9D9" w:themeFill="background1" w:themeFillShade="D9"/>
          </w:tcPr>
          <w:p w:rsidR="0078394E" w:rsidRPr="000C6F86" w:rsidRDefault="0078394E" w:rsidP="00DE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xió</w:t>
            </w:r>
          </w:p>
        </w:tc>
      </w:tr>
      <w:tr w:rsidR="0078394E" w:rsidRPr="002730C0" w:rsidTr="00DE15AF">
        <w:tc>
          <w:tcPr>
            <w:tcW w:w="435" w:type="pct"/>
          </w:tcPr>
          <w:p w:rsidR="0078394E" w:rsidRPr="002730C0" w:rsidRDefault="00DE15AF" w:rsidP="00F069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="0078394E"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6" w:type="pct"/>
          </w:tcPr>
          <w:p w:rsidR="0078394E" w:rsidRDefault="00DE15AF" w:rsidP="00DE15AF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adás</w:t>
            </w:r>
          </w:p>
          <w:p w:rsidR="00DE15AF" w:rsidRPr="00DE15AF" w:rsidRDefault="00DE15AF" w:rsidP="00DE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ákok feladata az, hogy megint válasszanak egy képet, azonban most olyat kell választaniuk, aminek tudnak fantáziacímet adni. Ezek a címek lehetőség szerint tartalmazzanak olyan szavakat, amik előkerültek a feladatlapnál, új ismeretek a cigánysággal kapcsolatban. Miután egy-egy diák elmondta az ötletét, felfedik az eredeti címet és megbeszélik a tanárral és társaikkal az esetleges hasonlóságokat, különbségeket.</w:t>
            </w:r>
            <w:r w:rsidR="009D5F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5" w:type="pct"/>
          </w:tcPr>
          <w:p w:rsidR="0078394E" w:rsidRPr="002730C0" w:rsidRDefault="0078394E" w:rsidP="00D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</w:tc>
        <w:tc>
          <w:tcPr>
            <w:tcW w:w="499" w:type="pct"/>
          </w:tcPr>
          <w:p w:rsidR="0078394E" w:rsidRPr="002730C0" w:rsidRDefault="00947B3E" w:rsidP="009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pct"/>
          </w:tcPr>
          <w:p w:rsidR="0078394E" w:rsidRPr="002730C0" w:rsidRDefault="00947B3E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 szerepe a koordinálás.</w:t>
            </w:r>
          </w:p>
          <w:p w:rsidR="0078394E" w:rsidRPr="002730C0" w:rsidRDefault="0078394E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4E" w:rsidRPr="002730C0" w:rsidRDefault="0078394E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5FB2" w:rsidRDefault="009D5FB2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:rsidR="009D5FB2" w:rsidRDefault="009D5FB2">
      <w:pPr>
        <w:rPr>
          <w:rFonts w:ascii="Lane - Narrow" w:hAnsi="Lane - Narrow"/>
          <w:color w:val="2F5496" w:themeColor="accent5" w:themeShade="BF"/>
          <w:sz w:val="28"/>
          <w:szCs w:val="80"/>
        </w:rPr>
      </w:pPr>
      <w:r>
        <w:rPr>
          <w:rFonts w:ascii="Lane - Narrow" w:hAnsi="Lane - Narrow"/>
          <w:color w:val="2F5496" w:themeColor="accent5" w:themeShade="BF"/>
          <w:sz w:val="28"/>
          <w:szCs w:val="8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8"/>
        <w:gridCol w:w="7776"/>
      </w:tblGrid>
      <w:tr w:rsidR="009D5FB2" w:rsidRPr="009D5FB2" w:rsidTr="0011001E">
        <w:tc>
          <w:tcPr>
            <w:tcW w:w="15614" w:type="dxa"/>
            <w:gridSpan w:val="2"/>
            <w:shd w:val="clear" w:color="auto" w:fill="auto"/>
          </w:tcPr>
          <w:p w:rsidR="009D5FB2" w:rsidRPr="009D5FB2" w:rsidRDefault="009D5FB2" w:rsidP="009D5FB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lastRenderedPageBreak/>
              <w:t>Kedves Diákok!</w:t>
            </w:r>
          </w:p>
          <w:p w:rsidR="009D5FB2" w:rsidRPr="009D5FB2" w:rsidRDefault="009D5FB2" w:rsidP="009D5FB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9D5FB2" w:rsidRPr="009D5FB2" w:rsidTr="0011001E">
        <w:tc>
          <w:tcPr>
            <w:tcW w:w="9176" w:type="dxa"/>
            <w:shd w:val="clear" w:color="auto" w:fill="auto"/>
          </w:tcPr>
          <w:p w:rsidR="0011001E" w:rsidRDefault="0011001E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9D5FB2" w:rsidRPr="009D5FB2" w:rsidRDefault="009D5FB2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1.  Hol található a cigányok őshazája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A95C2E" w:rsidRDefault="009D5FB2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9D5FB2" w:rsidRPr="009D5FB2" w:rsidRDefault="009D5FB2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2. Milyen életmódot követtek a cigányok egészen a XX. század elejéig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9D5FB2" w:rsidRDefault="009D5FB2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</w:t>
            </w:r>
          </w:p>
          <w:p w:rsidR="00A95C2E" w:rsidRDefault="00A95C2E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A95C2E" w:rsidRDefault="00A95C2E" w:rsidP="00A95C2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. Mi a cigány zászló középpontjában álló tárgy és mit jelképez?</w:t>
            </w:r>
          </w:p>
          <w:p w:rsidR="00A95C2E" w:rsidRDefault="00A95C2E" w:rsidP="00A95C2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A95C2E" w:rsidRDefault="00A95C2E" w:rsidP="00A95C2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</w:t>
            </w:r>
          </w:p>
          <w:p w:rsidR="00A95C2E" w:rsidRDefault="00A95C2E" w:rsidP="00A95C2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A95C2E" w:rsidRPr="009D5FB2" w:rsidRDefault="00A95C2E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9D5FB2" w:rsidRPr="009D5FB2" w:rsidRDefault="009D5FB2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  <w:tc>
          <w:tcPr>
            <w:tcW w:w="6438" w:type="dxa"/>
            <w:shd w:val="clear" w:color="auto" w:fill="auto"/>
          </w:tcPr>
          <w:p w:rsidR="0011001E" w:rsidRDefault="0011001E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9D5FB2" w:rsidRPr="009D5FB2" w:rsidRDefault="00A95C2E" w:rsidP="009D5FB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4</w:t>
            </w:r>
            <w:r w:rsidR="009D5FB2" w:rsidRPr="009D5FB2">
              <w:rPr>
                <w:rFonts w:ascii="Times New Roman" w:hAnsi="Times New Roman" w:cs="Times New Roman"/>
                <w:sz w:val="28"/>
                <w:szCs w:val="80"/>
              </w:rPr>
              <w:t>. Soroljátok fel, hogy a cigányságot hány különböző nyelvi és törzsi elkülönülésbe lehet besorolni!</w:t>
            </w:r>
            <w:r w:rsidR="009D5FB2"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11001E" w:rsidRDefault="009D5FB2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 w:rsidR="00A95C2E">
              <w:rPr>
                <w:rFonts w:ascii="Times New Roman" w:hAnsi="Times New Roman" w:cs="Times New Roman"/>
                <w:sz w:val="28"/>
                <w:szCs w:val="80"/>
              </w:rPr>
              <w:t>5</w:t>
            </w:r>
            <w:r w:rsidR="0011001E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="0011001E" w:rsidRPr="009D5FB2">
              <w:rPr>
                <w:rFonts w:ascii="Times New Roman" w:hAnsi="Times New Roman" w:cs="Times New Roman"/>
                <w:sz w:val="28"/>
                <w:szCs w:val="80"/>
              </w:rPr>
              <w:t>Sorolj fel tradicionális cigány foglalkozásokat!</w:t>
            </w:r>
            <w:r w:rsidR="0011001E">
              <w:rPr>
                <w:rFonts w:ascii="Times New Roman" w:hAnsi="Times New Roman" w:cs="Times New Roman"/>
                <w:sz w:val="28"/>
                <w:szCs w:val="80"/>
              </w:rPr>
              <w:br/>
            </w:r>
            <w:bookmarkStart w:id="1" w:name="_GoBack"/>
            <w:bookmarkEnd w:id="1"/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Default="00A95C2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6</w:t>
            </w:r>
            <w:r w:rsidR="0011001E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="0011001E">
              <w:rPr>
                <w:rFonts w:ascii="Times New Roman" w:hAnsi="Times New Roman" w:cs="Times New Roman"/>
                <w:sz w:val="28"/>
                <w:szCs w:val="80"/>
              </w:rPr>
              <w:t>Tudatos betelepítésük idején milyen névvel illették őket?</w:t>
            </w:r>
            <w:r w:rsidR="0011001E"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9D5FB2" w:rsidRPr="009D5FB2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</w:p>
        </w:tc>
      </w:tr>
    </w:tbl>
    <w:p w:rsidR="0011001E" w:rsidRDefault="0011001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:rsidR="0011001E" w:rsidRDefault="0011001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:rsidR="0011001E" w:rsidRDefault="0011001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:rsidR="0011001E" w:rsidRDefault="0011001E">
      <w:pPr>
        <w:rPr>
          <w:rFonts w:ascii="Lane - Narrow" w:hAnsi="Lane - Narrow"/>
          <w:color w:val="2F5496" w:themeColor="accent5" w:themeShade="BF"/>
          <w:sz w:val="28"/>
          <w:szCs w:val="80"/>
        </w:rPr>
      </w:pPr>
      <w:r>
        <w:rPr>
          <w:rFonts w:ascii="Lane - Narrow" w:hAnsi="Lane - Narrow"/>
          <w:color w:val="2F5496" w:themeColor="accent5" w:themeShade="BF"/>
          <w:sz w:val="28"/>
          <w:szCs w:val="8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709"/>
      </w:tblGrid>
      <w:tr w:rsidR="0011001E" w:rsidRPr="009D5FB2" w:rsidTr="00A95C2E">
        <w:tc>
          <w:tcPr>
            <w:tcW w:w="15614" w:type="dxa"/>
            <w:gridSpan w:val="2"/>
            <w:shd w:val="clear" w:color="auto" w:fill="auto"/>
          </w:tcPr>
          <w:p w:rsidR="0011001E" w:rsidRPr="009D5FB2" w:rsidRDefault="0011001E" w:rsidP="00F06924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lastRenderedPageBreak/>
              <w:t>Megoldókulcs</w:t>
            </w:r>
          </w:p>
        </w:tc>
      </w:tr>
      <w:tr w:rsidR="0011001E" w:rsidRPr="009D5FB2" w:rsidTr="00A95C2E">
        <w:tc>
          <w:tcPr>
            <w:tcW w:w="7905" w:type="dxa"/>
            <w:shd w:val="clear" w:color="auto" w:fill="auto"/>
          </w:tcPr>
          <w:p w:rsidR="0011001E" w:rsidRDefault="0011001E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 xml:space="preserve">Hol található a 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c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igányok őshazája?</w:t>
            </w: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India északnyugati részén lévő Pandzsábból származnak.</w:t>
            </w: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2. 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Milyen életstílust követtek a cigányok egészen a XX. század elejéig?</w:t>
            </w: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Félnomád életmód</w:t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. Mi a cigány zászló középpontjában álló tárgy és mit jelképez?</w:t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Pr="009D5FB2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Küllős kerék: vándorlás, változás</w:t>
            </w:r>
          </w:p>
        </w:tc>
        <w:tc>
          <w:tcPr>
            <w:tcW w:w="7709" w:type="dxa"/>
            <w:shd w:val="clear" w:color="auto" w:fill="auto"/>
          </w:tcPr>
          <w:p w:rsidR="0011001E" w:rsidRDefault="0011001E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P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4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 xml:space="preserve">. Sorold fel, hogy a cigányságot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milyen 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 xml:space="preserve">nyelvi és törzsi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csoportokba</w:t>
            </w:r>
            <w:r w:rsidRPr="0011001E">
              <w:rPr>
                <w:rFonts w:ascii="Times New Roman" w:hAnsi="Times New Roman" w:cs="Times New Roman"/>
                <w:sz w:val="28"/>
                <w:szCs w:val="80"/>
              </w:rPr>
              <w:t xml:space="preserve"> lehet besorolni!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proofErr w:type="spellStart"/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Romungrók</w:t>
            </w:r>
            <w:proofErr w:type="spellEnd"/>
            <w:r w:rsidRPr="0011001E">
              <w:rPr>
                <w:rFonts w:ascii="Times New Roman" w:hAnsi="Times New Roman" w:cs="Times New Roman"/>
                <w:sz w:val="28"/>
                <w:szCs w:val="80"/>
              </w:rPr>
              <w:t>, Oláh, Beás cigányok</w:t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Sorolj fel tradicionális cigány foglalkozásokat!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Fémművesség, kosárfonás, sátorkészítés, kovácsmesterség, teknővájás</w:t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. Tudatos betelepítésük idején milyen névvel illették őket?</w:t>
            </w:r>
          </w:p>
          <w:p w:rsidR="0011001E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11001E" w:rsidRPr="009D5FB2" w:rsidRDefault="0011001E" w:rsidP="0011001E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„újmagyarok”</w:t>
            </w:r>
          </w:p>
        </w:tc>
      </w:tr>
    </w:tbl>
    <w:p w:rsidR="0011001E" w:rsidRPr="000C6F86" w:rsidRDefault="0011001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sectPr w:rsidR="0011001E" w:rsidRPr="000C6F86" w:rsidSect="00204A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72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17DE"/>
    <w:multiLevelType w:val="hybridMultilevel"/>
    <w:tmpl w:val="51D4BD34"/>
    <w:lvl w:ilvl="0" w:tplc="533A2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860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6BD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439"/>
    <w:multiLevelType w:val="hybridMultilevel"/>
    <w:tmpl w:val="E488D4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448"/>
    <w:multiLevelType w:val="hybridMultilevel"/>
    <w:tmpl w:val="1E9EE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72BA"/>
    <w:multiLevelType w:val="hybridMultilevel"/>
    <w:tmpl w:val="60B67BE4"/>
    <w:lvl w:ilvl="0" w:tplc="CB2AA564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90E3D14"/>
    <w:multiLevelType w:val="hybridMultilevel"/>
    <w:tmpl w:val="2334CCC2"/>
    <w:lvl w:ilvl="0" w:tplc="A5F66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669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EA8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9D3"/>
    <w:multiLevelType w:val="hybridMultilevel"/>
    <w:tmpl w:val="35E61AE8"/>
    <w:lvl w:ilvl="0" w:tplc="CF14E0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475C"/>
    <w:multiLevelType w:val="hybridMultilevel"/>
    <w:tmpl w:val="0032D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4CD3"/>
    <w:multiLevelType w:val="hybridMultilevel"/>
    <w:tmpl w:val="F35CAFAC"/>
    <w:lvl w:ilvl="0" w:tplc="EA346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738C9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8C7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50C9"/>
    <w:multiLevelType w:val="hybridMultilevel"/>
    <w:tmpl w:val="6F964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6C64"/>
    <w:multiLevelType w:val="hybridMultilevel"/>
    <w:tmpl w:val="FDA8C092"/>
    <w:lvl w:ilvl="0" w:tplc="60D64B2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25354"/>
    <w:multiLevelType w:val="hybridMultilevel"/>
    <w:tmpl w:val="CAD6EE92"/>
    <w:lvl w:ilvl="0" w:tplc="20048A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85269"/>
    <w:multiLevelType w:val="hybridMultilevel"/>
    <w:tmpl w:val="A6080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33F54"/>
    <w:multiLevelType w:val="hybridMultilevel"/>
    <w:tmpl w:val="5BE4B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1F50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16EB2"/>
    <w:multiLevelType w:val="hybridMultilevel"/>
    <w:tmpl w:val="EAE4C37A"/>
    <w:lvl w:ilvl="0" w:tplc="DB2247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5980"/>
    <w:multiLevelType w:val="hybridMultilevel"/>
    <w:tmpl w:val="FF282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17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19"/>
  </w:num>
  <w:num w:numId="15">
    <w:abstractNumId w:val="22"/>
  </w:num>
  <w:num w:numId="16">
    <w:abstractNumId w:val="18"/>
  </w:num>
  <w:num w:numId="17">
    <w:abstractNumId w:val="20"/>
  </w:num>
  <w:num w:numId="18">
    <w:abstractNumId w:val="3"/>
  </w:num>
  <w:num w:numId="19">
    <w:abstractNumId w:val="2"/>
  </w:num>
  <w:num w:numId="20">
    <w:abstractNumId w:val="0"/>
  </w:num>
  <w:num w:numId="21">
    <w:abstractNumId w:val="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EA"/>
    <w:rsid w:val="00001ABF"/>
    <w:rsid w:val="000143BA"/>
    <w:rsid w:val="000171AF"/>
    <w:rsid w:val="000175EB"/>
    <w:rsid w:val="00020430"/>
    <w:rsid w:val="000219DD"/>
    <w:rsid w:val="00027D94"/>
    <w:rsid w:val="00031B6D"/>
    <w:rsid w:val="000560EA"/>
    <w:rsid w:val="000565EB"/>
    <w:rsid w:val="00056FFD"/>
    <w:rsid w:val="00062F89"/>
    <w:rsid w:val="00075FD3"/>
    <w:rsid w:val="000811FE"/>
    <w:rsid w:val="00084D69"/>
    <w:rsid w:val="00087E90"/>
    <w:rsid w:val="000947F7"/>
    <w:rsid w:val="00096EE5"/>
    <w:rsid w:val="000C6F86"/>
    <w:rsid w:val="000D0743"/>
    <w:rsid w:val="000D1752"/>
    <w:rsid w:val="000D1B76"/>
    <w:rsid w:val="000D414E"/>
    <w:rsid w:val="000F3076"/>
    <w:rsid w:val="0011001E"/>
    <w:rsid w:val="0012415A"/>
    <w:rsid w:val="00144BCF"/>
    <w:rsid w:val="00166305"/>
    <w:rsid w:val="00185618"/>
    <w:rsid w:val="00195703"/>
    <w:rsid w:val="001A0FD3"/>
    <w:rsid w:val="001A4045"/>
    <w:rsid w:val="001A75F5"/>
    <w:rsid w:val="001C0668"/>
    <w:rsid w:val="001C4ED6"/>
    <w:rsid w:val="001C6515"/>
    <w:rsid w:val="001D056E"/>
    <w:rsid w:val="001D7DB5"/>
    <w:rsid w:val="001E3B69"/>
    <w:rsid w:val="001E4285"/>
    <w:rsid w:val="001E44E4"/>
    <w:rsid w:val="001F1EEE"/>
    <w:rsid w:val="00202029"/>
    <w:rsid w:val="00204AD8"/>
    <w:rsid w:val="002162A6"/>
    <w:rsid w:val="0024168D"/>
    <w:rsid w:val="00243D38"/>
    <w:rsid w:val="0024435B"/>
    <w:rsid w:val="002570E6"/>
    <w:rsid w:val="00261BC1"/>
    <w:rsid w:val="00270A7D"/>
    <w:rsid w:val="002730C0"/>
    <w:rsid w:val="00277A3F"/>
    <w:rsid w:val="002A1FA2"/>
    <w:rsid w:val="002A5B51"/>
    <w:rsid w:val="002D2579"/>
    <w:rsid w:val="002D46D2"/>
    <w:rsid w:val="002D4A34"/>
    <w:rsid w:val="0030426B"/>
    <w:rsid w:val="00304984"/>
    <w:rsid w:val="003621CD"/>
    <w:rsid w:val="0036468A"/>
    <w:rsid w:val="00364FE6"/>
    <w:rsid w:val="00370A48"/>
    <w:rsid w:val="003736AB"/>
    <w:rsid w:val="00387317"/>
    <w:rsid w:val="003966D1"/>
    <w:rsid w:val="00396712"/>
    <w:rsid w:val="003A2D03"/>
    <w:rsid w:val="003B2E51"/>
    <w:rsid w:val="003C2DDC"/>
    <w:rsid w:val="003E3763"/>
    <w:rsid w:val="003E66B5"/>
    <w:rsid w:val="003F699D"/>
    <w:rsid w:val="003F74D9"/>
    <w:rsid w:val="00426B31"/>
    <w:rsid w:val="00427407"/>
    <w:rsid w:val="00445B3E"/>
    <w:rsid w:val="00447348"/>
    <w:rsid w:val="00465EC3"/>
    <w:rsid w:val="004706E9"/>
    <w:rsid w:val="00481E53"/>
    <w:rsid w:val="00493210"/>
    <w:rsid w:val="004963D4"/>
    <w:rsid w:val="004A4E0C"/>
    <w:rsid w:val="004A508A"/>
    <w:rsid w:val="004B05AB"/>
    <w:rsid w:val="004D28FF"/>
    <w:rsid w:val="004D55E0"/>
    <w:rsid w:val="004E1F0D"/>
    <w:rsid w:val="00517CC0"/>
    <w:rsid w:val="005318E6"/>
    <w:rsid w:val="00545F45"/>
    <w:rsid w:val="0055512A"/>
    <w:rsid w:val="00556A2D"/>
    <w:rsid w:val="0056057F"/>
    <w:rsid w:val="00564644"/>
    <w:rsid w:val="00573D23"/>
    <w:rsid w:val="00577851"/>
    <w:rsid w:val="00581F45"/>
    <w:rsid w:val="005861CF"/>
    <w:rsid w:val="00586AFF"/>
    <w:rsid w:val="00590827"/>
    <w:rsid w:val="00595BD1"/>
    <w:rsid w:val="005A514D"/>
    <w:rsid w:val="005B0716"/>
    <w:rsid w:val="005D326B"/>
    <w:rsid w:val="005E074D"/>
    <w:rsid w:val="005E6A5F"/>
    <w:rsid w:val="005F0C7C"/>
    <w:rsid w:val="005F4142"/>
    <w:rsid w:val="005F7302"/>
    <w:rsid w:val="00607709"/>
    <w:rsid w:val="0063295A"/>
    <w:rsid w:val="00634731"/>
    <w:rsid w:val="00651833"/>
    <w:rsid w:val="00653DD8"/>
    <w:rsid w:val="00654611"/>
    <w:rsid w:val="00670F01"/>
    <w:rsid w:val="00685EC5"/>
    <w:rsid w:val="00696A52"/>
    <w:rsid w:val="006A04B0"/>
    <w:rsid w:val="006A75EE"/>
    <w:rsid w:val="006C1E1D"/>
    <w:rsid w:val="006C2E4B"/>
    <w:rsid w:val="006D0F82"/>
    <w:rsid w:val="006D58EE"/>
    <w:rsid w:val="007028B2"/>
    <w:rsid w:val="00704FB3"/>
    <w:rsid w:val="00705C53"/>
    <w:rsid w:val="00705E19"/>
    <w:rsid w:val="00732772"/>
    <w:rsid w:val="00742E76"/>
    <w:rsid w:val="00747E14"/>
    <w:rsid w:val="0077052C"/>
    <w:rsid w:val="007706CD"/>
    <w:rsid w:val="00780C13"/>
    <w:rsid w:val="007827B6"/>
    <w:rsid w:val="0078394E"/>
    <w:rsid w:val="00792D7E"/>
    <w:rsid w:val="0079505B"/>
    <w:rsid w:val="007B49E9"/>
    <w:rsid w:val="007C0C54"/>
    <w:rsid w:val="007C324D"/>
    <w:rsid w:val="007D1C6E"/>
    <w:rsid w:val="007E6980"/>
    <w:rsid w:val="007F3A1C"/>
    <w:rsid w:val="007F6172"/>
    <w:rsid w:val="00805CD0"/>
    <w:rsid w:val="00822F34"/>
    <w:rsid w:val="00832FFB"/>
    <w:rsid w:val="00833582"/>
    <w:rsid w:val="00833F9B"/>
    <w:rsid w:val="008431CE"/>
    <w:rsid w:val="0088240B"/>
    <w:rsid w:val="00882549"/>
    <w:rsid w:val="0089356D"/>
    <w:rsid w:val="008A4D6C"/>
    <w:rsid w:val="008A71A7"/>
    <w:rsid w:val="008C2C73"/>
    <w:rsid w:val="008D08F7"/>
    <w:rsid w:val="008D129C"/>
    <w:rsid w:val="008D2A13"/>
    <w:rsid w:val="008E1926"/>
    <w:rsid w:val="008E55BD"/>
    <w:rsid w:val="008E60A6"/>
    <w:rsid w:val="008F2391"/>
    <w:rsid w:val="009077C4"/>
    <w:rsid w:val="0090785B"/>
    <w:rsid w:val="00911185"/>
    <w:rsid w:val="009161D8"/>
    <w:rsid w:val="00922F77"/>
    <w:rsid w:val="0094377E"/>
    <w:rsid w:val="00944BFC"/>
    <w:rsid w:val="00946543"/>
    <w:rsid w:val="00947B3E"/>
    <w:rsid w:val="009718DD"/>
    <w:rsid w:val="00974E30"/>
    <w:rsid w:val="009857B6"/>
    <w:rsid w:val="00986102"/>
    <w:rsid w:val="009A53C5"/>
    <w:rsid w:val="009B082A"/>
    <w:rsid w:val="009B2BBB"/>
    <w:rsid w:val="009C4C06"/>
    <w:rsid w:val="009C7BAE"/>
    <w:rsid w:val="009D5FB2"/>
    <w:rsid w:val="009D6D13"/>
    <w:rsid w:val="009F1E82"/>
    <w:rsid w:val="00A0197F"/>
    <w:rsid w:val="00A15F03"/>
    <w:rsid w:val="00A15F40"/>
    <w:rsid w:val="00A21D7D"/>
    <w:rsid w:val="00A418F1"/>
    <w:rsid w:val="00A61753"/>
    <w:rsid w:val="00A61D72"/>
    <w:rsid w:val="00A6280A"/>
    <w:rsid w:val="00A71E9E"/>
    <w:rsid w:val="00A77601"/>
    <w:rsid w:val="00A82689"/>
    <w:rsid w:val="00A86FD8"/>
    <w:rsid w:val="00A95C2E"/>
    <w:rsid w:val="00AA0222"/>
    <w:rsid w:val="00AA212A"/>
    <w:rsid w:val="00AC2DBB"/>
    <w:rsid w:val="00AC7B5C"/>
    <w:rsid w:val="00AE3682"/>
    <w:rsid w:val="00AF40AC"/>
    <w:rsid w:val="00B00A86"/>
    <w:rsid w:val="00B14421"/>
    <w:rsid w:val="00B14896"/>
    <w:rsid w:val="00B30BD5"/>
    <w:rsid w:val="00B42FC3"/>
    <w:rsid w:val="00B577FF"/>
    <w:rsid w:val="00B81488"/>
    <w:rsid w:val="00B9172C"/>
    <w:rsid w:val="00B9433D"/>
    <w:rsid w:val="00B956FF"/>
    <w:rsid w:val="00BA5494"/>
    <w:rsid w:val="00BB6E37"/>
    <w:rsid w:val="00BD5D83"/>
    <w:rsid w:val="00C002FC"/>
    <w:rsid w:val="00C01398"/>
    <w:rsid w:val="00C01D4D"/>
    <w:rsid w:val="00C055E6"/>
    <w:rsid w:val="00C16ABC"/>
    <w:rsid w:val="00C25AFB"/>
    <w:rsid w:val="00C316ED"/>
    <w:rsid w:val="00C33702"/>
    <w:rsid w:val="00C37A72"/>
    <w:rsid w:val="00C62B7C"/>
    <w:rsid w:val="00C6672F"/>
    <w:rsid w:val="00C706A8"/>
    <w:rsid w:val="00C73C47"/>
    <w:rsid w:val="00C84CEF"/>
    <w:rsid w:val="00C914D3"/>
    <w:rsid w:val="00C93F0D"/>
    <w:rsid w:val="00C942F2"/>
    <w:rsid w:val="00C96733"/>
    <w:rsid w:val="00CD07AB"/>
    <w:rsid w:val="00CD099B"/>
    <w:rsid w:val="00CD31AB"/>
    <w:rsid w:val="00CD5EAF"/>
    <w:rsid w:val="00CD6443"/>
    <w:rsid w:val="00D006C0"/>
    <w:rsid w:val="00D150C5"/>
    <w:rsid w:val="00D17EC9"/>
    <w:rsid w:val="00D20CEC"/>
    <w:rsid w:val="00D24107"/>
    <w:rsid w:val="00D31033"/>
    <w:rsid w:val="00D55949"/>
    <w:rsid w:val="00D640D8"/>
    <w:rsid w:val="00D96F7D"/>
    <w:rsid w:val="00DA1575"/>
    <w:rsid w:val="00DC08B3"/>
    <w:rsid w:val="00DC1DA8"/>
    <w:rsid w:val="00DD7141"/>
    <w:rsid w:val="00DE15AF"/>
    <w:rsid w:val="00DE3485"/>
    <w:rsid w:val="00DF6522"/>
    <w:rsid w:val="00E0180E"/>
    <w:rsid w:val="00E16D6D"/>
    <w:rsid w:val="00E20839"/>
    <w:rsid w:val="00E40DA5"/>
    <w:rsid w:val="00E41BF9"/>
    <w:rsid w:val="00E625F4"/>
    <w:rsid w:val="00E67013"/>
    <w:rsid w:val="00E75AAA"/>
    <w:rsid w:val="00E84445"/>
    <w:rsid w:val="00EA0264"/>
    <w:rsid w:val="00EA0337"/>
    <w:rsid w:val="00EA0562"/>
    <w:rsid w:val="00EA1830"/>
    <w:rsid w:val="00EA7589"/>
    <w:rsid w:val="00EB407E"/>
    <w:rsid w:val="00EC7B5A"/>
    <w:rsid w:val="00ED0542"/>
    <w:rsid w:val="00ED05C5"/>
    <w:rsid w:val="00ED0D3D"/>
    <w:rsid w:val="00EE1868"/>
    <w:rsid w:val="00F04DF3"/>
    <w:rsid w:val="00F10E5B"/>
    <w:rsid w:val="00F35203"/>
    <w:rsid w:val="00F3547D"/>
    <w:rsid w:val="00F55EBA"/>
    <w:rsid w:val="00F57162"/>
    <w:rsid w:val="00F576B2"/>
    <w:rsid w:val="00F607FC"/>
    <w:rsid w:val="00F70B54"/>
    <w:rsid w:val="00F752AB"/>
    <w:rsid w:val="00F77C1E"/>
    <w:rsid w:val="00F80FD4"/>
    <w:rsid w:val="00FB3E3D"/>
    <w:rsid w:val="00FC6C87"/>
    <w:rsid w:val="00FE3B5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B602"/>
  <w15:docId w15:val="{2E6D2904-1CFC-4A0F-982B-DFD501E6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3F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AAA"/>
    <w:pPr>
      <w:ind w:left="720"/>
      <w:contextualSpacing/>
    </w:pPr>
  </w:style>
  <w:style w:type="paragraph" w:styleId="Nincstrkz">
    <w:name w:val="No Spacing"/>
    <w:uiPriority w:val="1"/>
    <w:qFormat/>
    <w:rsid w:val="00C84CE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DEDE"/>
                                <w:left w:val="none" w:sz="0" w:space="0" w:color="DEDEDE"/>
                                <w:bottom w:val="single" w:sz="6" w:space="0" w:color="DEDEDE"/>
                                <w:right w:val="none" w:sz="0" w:space="0" w:color="DEDEDE"/>
                              </w:divBdr>
                              <w:divsChild>
                                <w:div w:id="12057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8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1044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8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8" w:space="0" w:color="5D2FC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2569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EC400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794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123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0164-7F94-46BA-ABF2-F60C15E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ka</dc:creator>
  <cp:lastModifiedBy>Kende Egle</cp:lastModifiedBy>
  <cp:revision>111</cp:revision>
  <dcterms:created xsi:type="dcterms:W3CDTF">2019-09-23T13:04:00Z</dcterms:created>
  <dcterms:modified xsi:type="dcterms:W3CDTF">2020-10-23T14:52:00Z</dcterms:modified>
</cp:coreProperties>
</file>